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45C9" w14:textId="77777777" w:rsidR="003D0A6C" w:rsidRPr="00211F33" w:rsidRDefault="003D0A6C" w:rsidP="003D0A6C">
      <w:pPr>
        <w:jc w:val="center"/>
        <w:rPr>
          <w:rFonts w:ascii="Arial" w:hAnsi="Arial" w:cs="Arial"/>
        </w:rPr>
      </w:pPr>
      <w:r w:rsidRPr="00211F33">
        <w:rPr>
          <w:rFonts w:ascii="Arial" w:hAnsi="Arial" w:cs="Arial"/>
        </w:rPr>
        <w:t>TERMO DE ADJUDICAÇÃO E HOMOLOGAÇÃO</w:t>
      </w:r>
    </w:p>
    <w:p w14:paraId="60912BF3" w14:textId="4BC05C71" w:rsidR="003D0A6C" w:rsidRPr="00211F33" w:rsidRDefault="003D0A6C" w:rsidP="003D0A6C">
      <w:pPr>
        <w:jc w:val="center"/>
        <w:rPr>
          <w:rFonts w:ascii="Arial" w:hAnsi="Arial" w:cs="Arial"/>
        </w:rPr>
      </w:pPr>
      <w:r w:rsidRPr="00211F33">
        <w:rPr>
          <w:rFonts w:ascii="Arial" w:hAnsi="Arial" w:cs="Arial"/>
        </w:rPr>
        <w:t xml:space="preserve">PREGAO ELETRÔNICO Nº </w:t>
      </w:r>
      <w:r w:rsidR="00DD56A9">
        <w:rPr>
          <w:rFonts w:ascii="Arial" w:hAnsi="Arial" w:cs="Arial"/>
        </w:rPr>
        <w:t>41</w:t>
      </w:r>
      <w:r w:rsidRPr="00211F33">
        <w:rPr>
          <w:rFonts w:ascii="Arial" w:hAnsi="Arial" w:cs="Arial"/>
        </w:rPr>
        <w:t>/202</w:t>
      </w:r>
      <w:r w:rsidR="001065D1" w:rsidRPr="00211F33">
        <w:rPr>
          <w:rFonts w:ascii="Arial" w:hAnsi="Arial" w:cs="Arial"/>
        </w:rPr>
        <w:t>5</w:t>
      </w:r>
    </w:p>
    <w:p w14:paraId="3C4FF3E7" w14:textId="025FE39C" w:rsidR="003D0A6C" w:rsidRPr="00211F33" w:rsidRDefault="003D0A6C" w:rsidP="003D0A6C">
      <w:pPr>
        <w:jc w:val="center"/>
        <w:rPr>
          <w:rFonts w:ascii="Arial" w:hAnsi="Arial" w:cs="Arial"/>
        </w:rPr>
      </w:pPr>
      <w:r w:rsidRPr="00211F33">
        <w:rPr>
          <w:rFonts w:ascii="Arial" w:hAnsi="Arial" w:cs="Arial"/>
        </w:rPr>
        <w:t xml:space="preserve">PROCESSO LICITATORIO Nº </w:t>
      </w:r>
      <w:r w:rsidR="00A50AA9">
        <w:rPr>
          <w:rFonts w:ascii="Arial" w:hAnsi="Arial" w:cs="Arial"/>
        </w:rPr>
        <w:t>10</w:t>
      </w:r>
      <w:r w:rsidR="00DD56A9">
        <w:rPr>
          <w:rFonts w:ascii="Arial" w:hAnsi="Arial" w:cs="Arial"/>
        </w:rPr>
        <w:t>2</w:t>
      </w:r>
      <w:r w:rsidRPr="00211F33">
        <w:rPr>
          <w:rFonts w:ascii="Arial" w:hAnsi="Arial" w:cs="Arial"/>
        </w:rPr>
        <w:t>/202</w:t>
      </w:r>
      <w:r w:rsidR="001065D1" w:rsidRPr="00211F33">
        <w:rPr>
          <w:rFonts w:ascii="Arial" w:hAnsi="Arial" w:cs="Arial"/>
        </w:rPr>
        <w:t>5</w:t>
      </w:r>
    </w:p>
    <w:p w14:paraId="508D6CB6" w14:textId="0049740F" w:rsidR="00DD56A9" w:rsidRPr="001D038C" w:rsidRDefault="003D0A6C" w:rsidP="003D0A6C">
      <w:pPr>
        <w:spacing w:line="360" w:lineRule="auto"/>
        <w:jc w:val="both"/>
        <w:rPr>
          <w:rFonts w:ascii="Arial" w:hAnsi="Arial" w:cs="Arial"/>
        </w:rPr>
      </w:pPr>
      <w:r w:rsidRPr="00211F33">
        <w:rPr>
          <w:rFonts w:ascii="Arial" w:hAnsi="Arial" w:cs="Arial"/>
        </w:rPr>
        <w:t xml:space="preserve">Pelo presente instrumento, com base na Lei nº 14.133/2021, adjudico e homologo o </w:t>
      </w:r>
      <w:r w:rsidRPr="001D038C">
        <w:rPr>
          <w:rFonts w:ascii="Arial" w:hAnsi="Arial" w:cs="Arial"/>
        </w:rPr>
        <w:t xml:space="preserve">objeto do Pregão Eletrônico de licitação nº </w:t>
      </w:r>
      <w:r w:rsidR="00DE6DE8" w:rsidRPr="001D038C">
        <w:rPr>
          <w:rFonts w:ascii="Arial" w:hAnsi="Arial" w:cs="Arial"/>
        </w:rPr>
        <w:t>41</w:t>
      </w:r>
      <w:r w:rsidRPr="001D038C">
        <w:rPr>
          <w:rFonts w:ascii="Arial" w:hAnsi="Arial" w:cs="Arial"/>
        </w:rPr>
        <w:t>/202</w:t>
      </w:r>
      <w:r w:rsidR="001065D1" w:rsidRPr="001D038C">
        <w:rPr>
          <w:rFonts w:ascii="Arial" w:hAnsi="Arial" w:cs="Arial"/>
        </w:rPr>
        <w:t>5</w:t>
      </w:r>
      <w:r w:rsidRPr="001D038C">
        <w:rPr>
          <w:rFonts w:ascii="Arial" w:hAnsi="Arial" w:cs="Arial"/>
        </w:rPr>
        <w:t>, em favor da</w:t>
      </w:r>
      <w:r w:rsidR="00B21F52" w:rsidRPr="001D038C">
        <w:rPr>
          <w:rFonts w:ascii="Arial" w:hAnsi="Arial" w:cs="Arial"/>
        </w:rPr>
        <w:t>s</w:t>
      </w:r>
      <w:r w:rsidRPr="001D038C">
        <w:rPr>
          <w:rFonts w:ascii="Arial" w:hAnsi="Arial" w:cs="Arial"/>
        </w:rPr>
        <w:t xml:space="preserve"> empresa</w:t>
      </w:r>
      <w:r w:rsidR="00B21F52" w:rsidRPr="001D038C">
        <w:rPr>
          <w:rFonts w:ascii="Arial" w:hAnsi="Arial" w:cs="Arial"/>
        </w:rPr>
        <w:t>s</w:t>
      </w:r>
      <w:r w:rsidRPr="001D038C">
        <w:rPr>
          <w:rFonts w:ascii="Arial" w:hAnsi="Arial" w:cs="Arial"/>
        </w:rPr>
        <w:t>.</w:t>
      </w:r>
    </w:p>
    <w:p w14:paraId="27FFD70E" w14:textId="3F277935" w:rsidR="00DD56A9" w:rsidRPr="001D038C" w:rsidRDefault="00DD56A9" w:rsidP="00DD56A9">
      <w:pPr>
        <w:pStyle w:val="ParagraphStyle"/>
        <w:tabs>
          <w:tab w:val="left" w:pos="825"/>
        </w:tabs>
        <w:spacing w:after="225" w:line="360" w:lineRule="auto"/>
        <w:jc w:val="both"/>
        <w:outlineLvl w:val="0"/>
        <w:rPr>
          <w:sz w:val="22"/>
          <w:szCs w:val="22"/>
        </w:rPr>
      </w:pPr>
      <w:r w:rsidRPr="001D038C">
        <w:rPr>
          <w:sz w:val="22"/>
          <w:szCs w:val="22"/>
        </w:rPr>
        <w:t xml:space="preserve">E SCHON, inscrita no CNPJ sob o n° 19.638.917/0001-44, com endereço na Rua Paraná </w:t>
      </w:r>
      <w:r w:rsidR="00DE6DE8" w:rsidRPr="001D038C">
        <w:rPr>
          <w:sz w:val="22"/>
          <w:szCs w:val="22"/>
        </w:rPr>
        <w:t>1455 Centro</w:t>
      </w:r>
      <w:r w:rsidRPr="001D038C">
        <w:rPr>
          <w:sz w:val="22"/>
          <w:szCs w:val="22"/>
        </w:rPr>
        <w:t xml:space="preserve"> - CEP: 85150000 -, cidade de Turvo/PR, neste ato representada p</w:t>
      </w:r>
      <w:r w:rsidR="00DE6DE8" w:rsidRPr="001D038C">
        <w:rPr>
          <w:sz w:val="22"/>
          <w:szCs w:val="22"/>
        </w:rPr>
        <w:t>or,</w:t>
      </w:r>
      <w:r w:rsidRPr="001D038C">
        <w:rPr>
          <w:sz w:val="22"/>
          <w:szCs w:val="22"/>
        </w:rPr>
        <w:t xml:space="preserve"> </w:t>
      </w:r>
      <w:r w:rsidR="00DE6DE8" w:rsidRPr="001D038C">
        <w:rPr>
          <w:sz w:val="22"/>
          <w:szCs w:val="22"/>
        </w:rPr>
        <w:t xml:space="preserve">Eduarda </w:t>
      </w:r>
      <w:proofErr w:type="spellStart"/>
      <w:r w:rsidR="00DE6DE8" w:rsidRPr="001D038C">
        <w:rPr>
          <w:sz w:val="22"/>
          <w:szCs w:val="22"/>
        </w:rPr>
        <w:t>Schon</w:t>
      </w:r>
      <w:proofErr w:type="spellEnd"/>
      <w:r w:rsidRPr="001D038C">
        <w:rPr>
          <w:sz w:val="22"/>
          <w:szCs w:val="22"/>
        </w:rPr>
        <w:t>, brasileira, empresária, inscrito no CPF/MF sob o n° 12.769.569-5, residente e domiciliado em</w:t>
      </w:r>
      <w:r w:rsidR="00DE6DE8" w:rsidRPr="001D038C">
        <w:rPr>
          <w:sz w:val="22"/>
          <w:szCs w:val="22"/>
        </w:rPr>
        <w:t xml:space="preserve"> Avenida XV de novembro, 460 Centro - CEP: 85150000 - Bairro: Centro Cidade de Turvo/PR.</w:t>
      </w:r>
    </w:p>
    <w:p w14:paraId="67358F49" w14:textId="6B791F04" w:rsidR="006932E2" w:rsidRDefault="007D104D" w:rsidP="003D0A6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ncedor dos Lotes 01,07</w:t>
      </w:r>
      <w:r w:rsidR="006005A7">
        <w:rPr>
          <w:rFonts w:ascii="Arial" w:hAnsi="Arial" w:cs="Arial"/>
          <w:bCs/>
        </w:rPr>
        <w:t xml:space="preserve"> valor</w:t>
      </w:r>
      <w:r w:rsidR="00072B34">
        <w:rPr>
          <w:rFonts w:ascii="Arial" w:hAnsi="Arial" w:cs="Arial"/>
          <w:bCs/>
        </w:rPr>
        <w:t xml:space="preserve"> </w:t>
      </w:r>
      <w:r w:rsidR="006005A7">
        <w:rPr>
          <w:rFonts w:ascii="Arial" w:hAnsi="Arial" w:cs="Arial"/>
          <w:bCs/>
        </w:rPr>
        <w:t>:</w:t>
      </w:r>
      <w:r w:rsidR="00072B34">
        <w:rPr>
          <w:rFonts w:ascii="Arial" w:hAnsi="Arial" w:cs="Arial"/>
          <w:bCs/>
        </w:rPr>
        <w:t>R$ 383.000</w:t>
      </w:r>
      <w:r w:rsidR="006005A7">
        <w:rPr>
          <w:rFonts w:ascii="Arial" w:hAnsi="Arial" w:cs="Arial"/>
          <w:bCs/>
        </w:rPr>
        <w:t>,00 (trezentos e oitenta e três mil reais)</w:t>
      </w:r>
    </w:p>
    <w:p w14:paraId="32DAE4C9" w14:textId="1D4A25AD" w:rsidR="007D104D" w:rsidRPr="007D104D" w:rsidRDefault="005F16C4" w:rsidP="007D104D">
      <w:pPr>
        <w:pStyle w:val="ParagraphStyle"/>
        <w:tabs>
          <w:tab w:val="left" w:pos="825"/>
        </w:tabs>
        <w:spacing w:after="225" w:line="360" w:lineRule="auto"/>
        <w:jc w:val="both"/>
        <w:outlineLvl w:val="0"/>
        <w:rPr>
          <w:sz w:val="22"/>
          <w:szCs w:val="22"/>
        </w:rPr>
      </w:pPr>
      <w:r w:rsidRPr="001D038C">
        <w:rPr>
          <w:sz w:val="22"/>
          <w:szCs w:val="22"/>
        </w:rPr>
        <w:t xml:space="preserve">Z1 INDÚSTRIA E COMÉRCIO DE PEÇAS EIRELI, inscrita no CNPJ sob o n° 09.436.050/0001-90, com endereço na RUA DAS CANELAS PROLONGAMENTO, SN SALA - CEP: 85560000 - BAIRRO: CRISTO REI, cidade de Chopinzinho/PR, neste ato representado pelo Sr. SANDRA LUCIA ZANELATO brasileira, empresária, portador da Cédula de Identidade n° 6.808.287-0 e inscrito no CPF/MF sob o n° 023.395.739-12, residente e domiciliado na Rua Sete de Setembro </w:t>
      </w:r>
      <w:r w:rsidR="001D038C" w:rsidRPr="001D038C">
        <w:rPr>
          <w:sz w:val="22"/>
          <w:szCs w:val="22"/>
        </w:rPr>
        <w:t>Centro -</w:t>
      </w:r>
      <w:r w:rsidRPr="001D038C">
        <w:rPr>
          <w:sz w:val="22"/>
          <w:szCs w:val="22"/>
        </w:rPr>
        <w:t xml:space="preserve"> CEP: 85560000 - cidade de Chopinzinho/PR.</w:t>
      </w:r>
    </w:p>
    <w:p w14:paraId="7FA55BC3" w14:textId="1362FA4A" w:rsidR="007D104D" w:rsidRPr="007D104D" w:rsidRDefault="007D104D" w:rsidP="007D104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ncedor dos Lotes 02,03,04,05,06</w:t>
      </w:r>
      <w:r w:rsidR="00072B34">
        <w:rPr>
          <w:rFonts w:ascii="Arial" w:hAnsi="Arial" w:cs="Arial"/>
          <w:bCs/>
        </w:rPr>
        <w:t xml:space="preserve"> Valor: R$ 2.626,000,00 (dois milhões seiscentos </w:t>
      </w:r>
      <w:proofErr w:type="gramStart"/>
      <w:r w:rsidR="00072B34">
        <w:rPr>
          <w:rFonts w:ascii="Arial" w:hAnsi="Arial" w:cs="Arial"/>
          <w:bCs/>
        </w:rPr>
        <w:t>e  vinte</w:t>
      </w:r>
      <w:proofErr w:type="gramEnd"/>
      <w:r w:rsidR="00072B34">
        <w:rPr>
          <w:rFonts w:ascii="Arial" w:hAnsi="Arial" w:cs="Arial"/>
          <w:bCs/>
        </w:rPr>
        <w:t xml:space="preserve">  seis mil reais).</w:t>
      </w:r>
    </w:p>
    <w:p w14:paraId="35B191A5" w14:textId="1287D28E" w:rsidR="003D0A6C" w:rsidRPr="00211F33" w:rsidRDefault="003D0A6C" w:rsidP="003D0A6C">
      <w:pPr>
        <w:pStyle w:val="Nivel2"/>
        <w:numPr>
          <w:ilvl w:val="0"/>
          <w:numId w:val="0"/>
        </w:numPr>
        <w:spacing w:line="360" w:lineRule="auto"/>
        <w:rPr>
          <w:color w:val="auto"/>
        </w:rPr>
      </w:pPr>
      <w:r w:rsidRPr="00211F33">
        <w:rPr>
          <w:color w:val="auto"/>
        </w:rPr>
        <w:t xml:space="preserve">Nos termos da </w:t>
      </w:r>
      <w:hyperlink r:id="rId8" w:history="1">
        <w:r w:rsidRPr="00211F33">
          <w:rPr>
            <w:rStyle w:val="Hyperlink"/>
            <w:color w:val="auto"/>
          </w:rPr>
          <w:t>Lei nº 14.133, de 1º de abril de 2021</w:t>
        </w:r>
      </w:hyperlink>
      <w:r w:rsidRPr="00211F33">
        <w:rPr>
          <w:color w:val="auto"/>
        </w:rPr>
        <w:t>, do Decreto nº 11.462, de 31 de março de 2023, Lei 123 de 14 de Dezembro de 2006, Decreto Municipal 44/2023, e demais legislaç</w:t>
      </w:r>
      <w:r w:rsidR="00A774A1" w:rsidRPr="00211F33">
        <w:rPr>
          <w:color w:val="auto"/>
        </w:rPr>
        <w:t>ões</w:t>
      </w:r>
      <w:r w:rsidRPr="00211F33">
        <w:rPr>
          <w:color w:val="auto"/>
        </w:rPr>
        <w:t xml:space="preserve"> aplicáve</w:t>
      </w:r>
      <w:r w:rsidR="00A774A1" w:rsidRPr="00211F33">
        <w:rPr>
          <w:color w:val="auto"/>
        </w:rPr>
        <w:t>is</w:t>
      </w:r>
      <w:r w:rsidRPr="00211F33">
        <w:rPr>
          <w:color w:val="auto"/>
        </w:rPr>
        <w:t xml:space="preserve"> e, ainda, de acordo com as condições estabelecidas neste Edital, tendo em vista a manifestação da Comissão de Contratação que, em análise aos documentos apresentado</w:t>
      </w:r>
      <w:r w:rsidR="00655B47" w:rsidRPr="00211F33">
        <w:rPr>
          <w:color w:val="auto"/>
        </w:rPr>
        <w:t>s</w:t>
      </w:r>
      <w:r w:rsidRPr="00211F33">
        <w:rPr>
          <w:color w:val="auto"/>
        </w:rPr>
        <w:t xml:space="preserve"> pela</w:t>
      </w:r>
      <w:r w:rsidR="00163D9A">
        <w:rPr>
          <w:color w:val="auto"/>
        </w:rPr>
        <w:t>s</w:t>
      </w:r>
      <w:r w:rsidRPr="00211F33">
        <w:rPr>
          <w:color w:val="auto"/>
        </w:rPr>
        <w:t xml:space="preserve"> empresa</w:t>
      </w:r>
      <w:r w:rsidR="00163D9A">
        <w:rPr>
          <w:color w:val="auto"/>
        </w:rPr>
        <w:t>s</w:t>
      </w:r>
      <w:r w:rsidRPr="00211F33">
        <w:rPr>
          <w:color w:val="auto"/>
        </w:rPr>
        <w:t xml:space="preserve"> vencedora</w:t>
      </w:r>
      <w:r w:rsidR="00163D9A">
        <w:rPr>
          <w:color w:val="auto"/>
        </w:rPr>
        <w:t>s</w:t>
      </w:r>
      <w:r w:rsidRPr="00211F33">
        <w:rPr>
          <w:color w:val="auto"/>
        </w:rPr>
        <w:t xml:space="preserve">, constatou-se o atendimento de todas as condições previstas no edital. </w:t>
      </w:r>
    </w:p>
    <w:p w14:paraId="782D493F" w14:textId="4BD0594E" w:rsidR="003D0A6C" w:rsidRPr="00211F33" w:rsidRDefault="003D0A6C" w:rsidP="003D0A6C">
      <w:pPr>
        <w:spacing w:line="360" w:lineRule="auto"/>
        <w:jc w:val="both"/>
        <w:rPr>
          <w:rFonts w:ascii="Arial" w:hAnsi="Arial" w:cs="Arial"/>
        </w:rPr>
      </w:pPr>
      <w:r w:rsidRPr="00211F33">
        <w:rPr>
          <w:rFonts w:ascii="Arial" w:hAnsi="Arial" w:cs="Arial"/>
        </w:rPr>
        <w:t>A</w:t>
      </w:r>
      <w:r w:rsidR="000C0C5D">
        <w:rPr>
          <w:rFonts w:ascii="Arial" w:hAnsi="Arial" w:cs="Arial"/>
        </w:rPr>
        <w:t>s</w:t>
      </w:r>
      <w:r w:rsidRPr="00211F33">
        <w:rPr>
          <w:rFonts w:ascii="Arial" w:hAnsi="Arial" w:cs="Arial"/>
        </w:rPr>
        <w:t xml:space="preserve"> empresa</w:t>
      </w:r>
      <w:r w:rsidR="000C0C5D">
        <w:rPr>
          <w:rFonts w:ascii="Arial" w:hAnsi="Arial" w:cs="Arial"/>
        </w:rPr>
        <w:t>s</w:t>
      </w:r>
      <w:r w:rsidRPr="00211F33">
        <w:rPr>
          <w:rFonts w:ascii="Arial" w:hAnsi="Arial" w:cs="Arial"/>
        </w:rPr>
        <w:t xml:space="preserve"> vencedora</w:t>
      </w:r>
      <w:r w:rsidR="000C0C5D">
        <w:rPr>
          <w:rFonts w:ascii="Arial" w:hAnsi="Arial" w:cs="Arial"/>
        </w:rPr>
        <w:t>s</w:t>
      </w:r>
      <w:r w:rsidRPr="00211F33">
        <w:rPr>
          <w:rFonts w:ascii="Arial" w:hAnsi="Arial" w:cs="Arial"/>
        </w:rPr>
        <w:t xml:space="preserve"> fica</w:t>
      </w:r>
      <w:r w:rsidR="000C0C5D">
        <w:rPr>
          <w:rFonts w:ascii="Arial" w:hAnsi="Arial" w:cs="Arial"/>
        </w:rPr>
        <w:t>m</w:t>
      </w:r>
      <w:r w:rsidRPr="00211F33">
        <w:rPr>
          <w:rFonts w:ascii="Arial" w:hAnsi="Arial" w:cs="Arial"/>
        </w:rPr>
        <w:t xml:space="preserve"> obrigada</w:t>
      </w:r>
      <w:r w:rsidR="00163D9A">
        <w:rPr>
          <w:rFonts w:ascii="Arial" w:hAnsi="Arial" w:cs="Arial"/>
        </w:rPr>
        <w:t>s</w:t>
      </w:r>
      <w:r w:rsidRPr="00211F33">
        <w:rPr>
          <w:rFonts w:ascii="Arial" w:hAnsi="Arial" w:cs="Arial"/>
        </w:rPr>
        <w:t xml:space="preserve"> a cumprir</w:t>
      </w:r>
      <w:r w:rsidR="000C0C5D">
        <w:rPr>
          <w:rFonts w:ascii="Arial" w:hAnsi="Arial" w:cs="Arial"/>
        </w:rPr>
        <w:t>em</w:t>
      </w:r>
      <w:r w:rsidRPr="00211F33">
        <w:rPr>
          <w:rFonts w:ascii="Arial" w:hAnsi="Arial" w:cs="Arial"/>
        </w:rPr>
        <w:t xml:space="preserve"> integralmente as condições estabelecidas </w:t>
      </w:r>
      <w:r w:rsidR="000C0C5D">
        <w:rPr>
          <w:rFonts w:ascii="Arial" w:hAnsi="Arial" w:cs="Arial"/>
        </w:rPr>
        <w:t>n</w:t>
      </w:r>
      <w:r w:rsidR="00163D9A">
        <w:rPr>
          <w:rFonts w:ascii="Arial" w:hAnsi="Arial" w:cs="Arial"/>
        </w:rPr>
        <w:t>os contratos</w:t>
      </w:r>
      <w:r w:rsidRPr="00211F33">
        <w:rPr>
          <w:rFonts w:ascii="Arial" w:hAnsi="Arial" w:cs="Arial"/>
        </w:rPr>
        <w:t xml:space="preserve"> que ser</w:t>
      </w:r>
      <w:r w:rsidR="00163D9A">
        <w:rPr>
          <w:rFonts w:ascii="Arial" w:hAnsi="Arial" w:cs="Arial"/>
        </w:rPr>
        <w:t>ão</w:t>
      </w:r>
      <w:r w:rsidRPr="00211F33">
        <w:rPr>
          <w:rFonts w:ascii="Arial" w:hAnsi="Arial" w:cs="Arial"/>
        </w:rPr>
        <w:t xml:space="preserve"> celebrado</w:t>
      </w:r>
      <w:r w:rsidR="00163D9A">
        <w:rPr>
          <w:rFonts w:ascii="Arial" w:hAnsi="Arial" w:cs="Arial"/>
        </w:rPr>
        <w:t>s</w:t>
      </w:r>
      <w:r w:rsidRPr="00211F33">
        <w:rPr>
          <w:rFonts w:ascii="Arial" w:hAnsi="Arial" w:cs="Arial"/>
        </w:rPr>
        <w:t xml:space="preserve"> entre as partes, nos termos da Lei nº 14.133/2021, bem como entregar o objeto adjudicado e homologado nos termos e prazos estipulados.</w:t>
      </w:r>
    </w:p>
    <w:p w14:paraId="23BA9389" w14:textId="781220BB" w:rsidR="00F26B41" w:rsidRDefault="003D0A6C" w:rsidP="003D0A6C">
      <w:pPr>
        <w:spacing w:line="360" w:lineRule="auto"/>
        <w:jc w:val="both"/>
        <w:rPr>
          <w:rFonts w:ascii="Arial" w:hAnsi="Arial" w:cs="Arial"/>
        </w:rPr>
      </w:pPr>
      <w:r w:rsidRPr="00211F33">
        <w:rPr>
          <w:rFonts w:ascii="Arial" w:hAnsi="Arial" w:cs="Arial"/>
        </w:rPr>
        <w:t>Por fim, autorizo a publicação deste Termo de Adjudicação e Homologação para</w:t>
      </w:r>
      <w:r w:rsidR="00A774A1" w:rsidRPr="00211F33">
        <w:rPr>
          <w:rFonts w:ascii="Arial" w:hAnsi="Arial" w:cs="Arial"/>
        </w:rPr>
        <w:t xml:space="preserve"> o</w:t>
      </w:r>
      <w:r w:rsidRPr="00211F33">
        <w:rPr>
          <w:rFonts w:ascii="Arial" w:hAnsi="Arial" w:cs="Arial"/>
        </w:rPr>
        <w:t xml:space="preserve"> Pregão Eletrônico</w:t>
      </w:r>
      <w:r w:rsidR="00211F33" w:rsidRPr="00211F33">
        <w:rPr>
          <w:rFonts w:ascii="Arial" w:hAnsi="Arial" w:cs="Arial"/>
        </w:rPr>
        <w:t xml:space="preserve"> nº </w:t>
      </w:r>
      <w:r w:rsidR="004B0D54">
        <w:rPr>
          <w:rFonts w:ascii="Arial" w:hAnsi="Arial" w:cs="Arial"/>
        </w:rPr>
        <w:t>4</w:t>
      </w:r>
      <w:r w:rsidR="001D038C">
        <w:rPr>
          <w:rFonts w:ascii="Arial" w:hAnsi="Arial" w:cs="Arial"/>
        </w:rPr>
        <w:t>1</w:t>
      </w:r>
      <w:r w:rsidR="00A774A1" w:rsidRPr="00211F33">
        <w:rPr>
          <w:rFonts w:ascii="Arial" w:hAnsi="Arial" w:cs="Arial"/>
        </w:rPr>
        <w:t>/2025</w:t>
      </w:r>
      <w:r w:rsidRPr="00211F33">
        <w:rPr>
          <w:rFonts w:ascii="Arial" w:hAnsi="Arial" w:cs="Arial"/>
        </w:rPr>
        <w:t xml:space="preserve"> no Diário Oficial dos Municípios do Paraná e no Portal </w:t>
      </w:r>
      <w:r w:rsidRPr="00211F33">
        <w:rPr>
          <w:rFonts w:ascii="Arial" w:hAnsi="Arial" w:cs="Arial"/>
        </w:rPr>
        <w:lastRenderedPageBreak/>
        <w:t xml:space="preserve">Nacional de Contratações Públicas - PNCP, para fins de publicidade e transparência, nos termos do artigo 54 da Lei nº 14.133/2021. </w:t>
      </w:r>
    </w:p>
    <w:p w14:paraId="463BEB7C" w14:textId="77777777" w:rsidR="00D77415" w:rsidRDefault="00D77415" w:rsidP="003D0A6C">
      <w:pPr>
        <w:spacing w:line="360" w:lineRule="auto"/>
        <w:jc w:val="both"/>
        <w:rPr>
          <w:rFonts w:ascii="Arial" w:hAnsi="Arial" w:cs="Arial"/>
        </w:rPr>
      </w:pPr>
    </w:p>
    <w:p w14:paraId="57D41F7D" w14:textId="77777777" w:rsidR="00D77415" w:rsidRPr="00211F33" w:rsidRDefault="00D77415" w:rsidP="003D0A6C">
      <w:pPr>
        <w:spacing w:line="360" w:lineRule="auto"/>
        <w:jc w:val="both"/>
        <w:rPr>
          <w:rFonts w:ascii="Arial" w:hAnsi="Arial" w:cs="Arial"/>
        </w:rPr>
      </w:pPr>
    </w:p>
    <w:p w14:paraId="0A9F0471" w14:textId="40824D26" w:rsidR="003D0A6C" w:rsidRDefault="00333071" w:rsidP="003D0A6C">
      <w:pPr>
        <w:jc w:val="both"/>
        <w:rPr>
          <w:rFonts w:ascii="Arial" w:hAnsi="Arial" w:cs="Arial"/>
        </w:rPr>
      </w:pPr>
      <w:r w:rsidRPr="00211F33">
        <w:rPr>
          <w:rFonts w:ascii="Arial" w:hAnsi="Arial" w:cs="Arial"/>
        </w:rPr>
        <w:t>Laranjal,</w:t>
      </w:r>
      <w:r>
        <w:rPr>
          <w:rFonts w:ascii="Arial" w:hAnsi="Arial" w:cs="Arial"/>
        </w:rPr>
        <w:t xml:space="preserve"> </w:t>
      </w:r>
      <w:r w:rsidR="007D104D">
        <w:rPr>
          <w:rFonts w:ascii="Arial" w:hAnsi="Arial" w:cs="Arial"/>
        </w:rPr>
        <w:t>2</w:t>
      </w:r>
      <w:r w:rsidR="00A07A7D">
        <w:rPr>
          <w:rFonts w:ascii="Arial" w:hAnsi="Arial" w:cs="Arial"/>
        </w:rPr>
        <w:t>3</w:t>
      </w:r>
      <w:r w:rsidR="00BD3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3D0A6C" w:rsidRPr="00211F33">
        <w:rPr>
          <w:rFonts w:ascii="Arial" w:hAnsi="Arial" w:cs="Arial"/>
        </w:rPr>
        <w:t xml:space="preserve"> </w:t>
      </w:r>
      <w:r w:rsidR="00A50AA9">
        <w:rPr>
          <w:rFonts w:ascii="Arial" w:hAnsi="Arial" w:cs="Arial"/>
        </w:rPr>
        <w:t xml:space="preserve">setembro </w:t>
      </w:r>
      <w:r w:rsidR="003D0A6C" w:rsidRPr="00211F33">
        <w:rPr>
          <w:rFonts w:ascii="Arial" w:hAnsi="Arial" w:cs="Arial"/>
        </w:rPr>
        <w:t>de 202</w:t>
      </w:r>
      <w:r w:rsidR="00630BA7" w:rsidRPr="00211F33">
        <w:rPr>
          <w:rFonts w:ascii="Arial" w:hAnsi="Arial" w:cs="Arial"/>
        </w:rPr>
        <w:t>5</w:t>
      </w:r>
      <w:r w:rsidR="003D0A6C" w:rsidRPr="00211F33">
        <w:rPr>
          <w:rFonts w:ascii="Arial" w:hAnsi="Arial" w:cs="Arial"/>
        </w:rPr>
        <w:t>.</w:t>
      </w:r>
    </w:p>
    <w:p w14:paraId="49D8C6F2" w14:textId="77777777" w:rsidR="00BC68B2" w:rsidRPr="00211F33" w:rsidRDefault="00BC68B2" w:rsidP="003D0A6C">
      <w:pPr>
        <w:jc w:val="both"/>
        <w:rPr>
          <w:rFonts w:ascii="Arial" w:hAnsi="Arial" w:cs="Arial"/>
        </w:rPr>
      </w:pPr>
    </w:p>
    <w:p w14:paraId="117A10AF" w14:textId="5AA060CB" w:rsidR="003D0A6C" w:rsidRPr="00211F33" w:rsidRDefault="00630BA7" w:rsidP="003D0A6C">
      <w:pPr>
        <w:jc w:val="center"/>
        <w:rPr>
          <w:rFonts w:ascii="Arial" w:hAnsi="Arial" w:cs="Arial"/>
        </w:rPr>
      </w:pPr>
      <w:r w:rsidRPr="00211F33">
        <w:rPr>
          <w:rFonts w:ascii="Arial" w:hAnsi="Arial" w:cs="Arial"/>
        </w:rPr>
        <w:t>Maycon Lopes Simioni</w:t>
      </w:r>
    </w:p>
    <w:p w14:paraId="0996A467" w14:textId="59FC6AAB" w:rsidR="003D0A6C" w:rsidRPr="00EF65D5" w:rsidRDefault="003D0A6C" w:rsidP="00EF65D5">
      <w:pPr>
        <w:jc w:val="center"/>
        <w:rPr>
          <w:rFonts w:ascii="Arial" w:hAnsi="Arial" w:cs="Arial"/>
        </w:rPr>
      </w:pPr>
      <w:r w:rsidRPr="00211F33">
        <w:rPr>
          <w:rFonts w:ascii="Arial" w:hAnsi="Arial" w:cs="Arial"/>
        </w:rPr>
        <w:t>Prefeito Municipal</w:t>
      </w:r>
    </w:p>
    <w:sectPr w:rsidR="003D0A6C" w:rsidRPr="00EF65D5" w:rsidSect="00ED6C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3" w:right="1701" w:bottom="426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DBB9" w14:textId="77777777" w:rsidR="008800C2" w:rsidRDefault="008800C2" w:rsidP="00CB2274">
      <w:pPr>
        <w:spacing w:after="0" w:line="240" w:lineRule="auto"/>
      </w:pPr>
      <w:r>
        <w:separator/>
      </w:r>
    </w:p>
  </w:endnote>
  <w:endnote w:type="continuationSeparator" w:id="0">
    <w:p w14:paraId="12A2CD64" w14:textId="77777777" w:rsidR="008800C2" w:rsidRDefault="008800C2" w:rsidP="00CB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2918" w14:textId="77777777" w:rsidR="00F6005E" w:rsidRDefault="00F60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D23B" w14:textId="77777777" w:rsidR="00F6005E" w:rsidRDefault="00F60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A6A0" w14:textId="77777777" w:rsidR="00F6005E" w:rsidRDefault="00F60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C409" w14:textId="77777777" w:rsidR="008800C2" w:rsidRDefault="008800C2" w:rsidP="00CB2274">
      <w:pPr>
        <w:spacing w:after="0" w:line="240" w:lineRule="auto"/>
      </w:pPr>
      <w:r>
        <w:separator/>
      </w:r>
    </w:p>
  </w:footnote>
  <w:footnote w:type="continuationSeparator" w:id="0">
    <w:p w14:paraId="36EC4254" w14:textId="77777777" w:rsidR="008800C2" w:rsidRDefault="008800C2" w:rsidP="00CB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8076" w14:textId="77777777" w:rsidR="00F6005E" w:rsidRDefault="00F60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E03" w14:textId="03567B82" w:rsidR="00CB2274" w:rsidRPr="00ED6CAC" w:rsidRDefault="00ED6CAC" w:rsidP="00ED6CAC">
    <w:pPr>
      <w:pStyle w:val="Cabealho"/>
    </w:pPr>
    <w:r>
      <w:rPr>
        <w:noProof/>
        <w:lang w:eastAsia="pt-BR"/>
      </w:rPr>
      <w:drawing>
        <wp:inline distT="0" distB="0" distL="0" distR="0" wp14:anchorId="27CCEE30" wp14:editId="35F2452D">
          <wp:extent cx="5400040" cy="1123818"/>
          <wp:effectExtent l="0" t="0" r="0" b="635"/>
          <wp:docPr id="952226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F235" w14:textId="77777777" w:rsidR="00F6005E" w:rsidRDefault="00F60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18F8"/>
    <w:multiLevelType w:val="hybridMultilevel"/>
    <w:tmpl w:val="CC963F72"/>
    <w:lvl w:ilvl="0" w:tplc="7F9AA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100D"/>
    <w:multiLevelType w:val="multilevel"/>
    <w:tmpl w:val="E96A419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426E39"/>
    <w:multiLevelType w:val="hybridMultilevel"/>
    <w:tmpl w:val="BA640220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638600">
    <w:abstractNumId w:val="2"/>
  </w:num>
  <w:num w:numId="2" w16cid:durableId="1229533695">
    <w:abstractNumId w:val="0"/>
  </w:num>
  <w:num w:numId="3" w16cid:durableId="490603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74"/>
    <w:rsid w:val="00000B1F"/>
    <w:rsid w:val="00003406"/>
    <w:rsid w:val="000067D0"/>
    <w:rsid w:val="00023432"/>
    <w:rsid w:val="0003757C"/>
    <w:rsid w:val="00037C44"/>
    <w:rsid w:val="00063C49"/>
    <w:rsid w:val="00065B06"/>
    <w:rsid w:val="00072B34"/>
    <w:rsid w:val="00073710"/>
    <w:rsid w:val="000773C6"/>
    <w:rsid w:val="0008348F"/>
    <w:rsid w:val="00085AFB"/>
    <w:rsid w:val="0009089C"/>
    <w:rsid w:val="000953F6"/>
    <w:rsid w:val="000A06C9"/>
    <w:rsid w:val="000A6282"/>
    <w:rsid w:val="000A761E"/>
    <w:rsid w:val="000C0BA0"/>
    <w:rsid w:val="000C0C5D"/>
    <w:rsid w:val="000C4BED"/>
    <w:rsid w:val="000C4FF9"/>
    <w:rsid w:val="000D035A"/>
    <w:rsid w:val="000D1EA8"/>
    <w:rsid w:val="000E62C3"/>
    <w:rsid w:val="000F1F70"/>
    <w:rsid w:val="000F2E31"/>
    <w:rsid w:val="001007CC"/>
    <w:rsid w:val="00101B92"/>
    <w:rsid w:val="00101DBA"/>
    <w:rsid w:val="00104B9A"/>
    <w:rsid w:val="001065D1"/>
    <w:rsid w:val="001235E8"/>
    <w:rsid w:val="00123FC5"/>
    <w:rsid w:val="00124559"/>
    <w:rsid w:val="00140679"/>
    <w:rsid w:val="00145CCB"/>
    <w:rsid w:val="001602B2"/>
    <w:rsid w:val="00163D9A"/>
    <w:rsid w:val="00172740"/>
    <w:rsid w:val="001746BF"/>
    <w:rsid w:val="00177F4D"/>
    <w:rsid w:val="001839DC"/>
    <w:rsid w:val="00193B90"/>
    <w:rsid w:val="001B4D6A"/>
    <w:rsid w:val="001D038C"/>
    <w:rsid w:val="001D3E83"/>
    <w:rsid w:val="001D5793"/>
    <w:rsid w:val="001E0224"/>
    <w:rsid w:val="001F51C7"/>
    <w:rsid w:val="00211F33"/>
    <w:rsid w:val="00213CE1"/>
    <w:rsid w:val="002255DE"/>
    <w:rsid w:val="0024165A"/>
    <w:rsid w:val="00260177"/>
    <w:rsid w:val="002A385A"/>
    <w:rsid w:val="002A66F1"/>
    <w:rsid w:val="002B2627"/>
    <w:rsid w:val="002C1B0C"/>
    <w:rsid w:val="002C5F3E"/>
    <w:rsid w:val="00303617"/>
    <w:rsid w:val="0030496B"/>
    <w:rsid w:val="003105D9"/>
    <w:rsid w:val="00317F1D"/>
    <w:rsid w:val="0032597B"/>
    <w:rsid w:val="00330EC8"/>
    <w:rsid w:val="00333071"/>
    <w:rsid w:val="003413A9"/>
    <w:rsid w:val="00343440"/>
    <w:rsid w:val="00355935"/>
    <w:rsid w:val="00357EC8"/>
    <w:rsid w:val="003772E3"/>
    <w:rsid w:val="00383524"/>
    <w:rsid w:val="00384B0A"/>
    <w:rsid w:val="003B239D"/>
    <w:rsid w:val="003B2F0C"/>
    <w:rsid w:val="003B34AE"/>
    <w:rsid w:val="003B3873"/>
    <w:rsid w:val="003B6214"/>
    <w:rsid w:val="003C3E68"/>
    <w:rsid w:val="003D0A6C"/>
    <w:rsid w:val="003E3997"/>
    <w:rsid w:val="003E5382"/>
    <w:rsid w:val="003F5CF7"/>
    <w:rsid w:val="003F6741"/>
    <w:rsid w:val="0040131C"/>
    <w:rsid w:val="00402971"/>
    <w:rsid w:val="00411E1D"/>
    <w:rsid w:val="00413FAF"/>
    <w:rsid w:val="00416CAB"/>
    <w:rsid w:val="00423C2F"/>
    <w:rsid w:val="0044031D"/>
    <w:rsid w:val="00441B7A"/>
    <w:rsid w:val="00445B5C"/>
    <w:rsid w:val="0045368F"/>
    <w:rsid w:val="004627AD"/>
    <w:rsid w:val="00464270"/>
    <w:rsid w:val="004702C9"/>
    <w:rsid w:val="00474929"/>
    <w:rsid w:val="00480283"/>
    <w:rsid w:val="00493438"/>
    <w:rsid w:val="00496A86"/>
    <w:rsid w:val="004A47D8"/>
    <w:rsid w:val="004A5949"/>
    <w:rsid w:val="004A7E30"/>
    <w:rsid w:val="004B00F2"/>
    <w:rsid w:val="004B0D54"/>
    <w:rsid w:val="004C2D4D"/>
    <w:rsid w:val="004E1C76"/>
    <w:rsid w:val="004E3CC7"/>
    <w:rsid w:val="004E4B7E"/>
    <w:rsid w:val="004E6D9D"/>
    <w:rsid w:val="004F73BF"/>
    <w:rsid w:val="00514172"/>
    <w:rsid w:val="005146C2"/>
    <w:rsid w:val="00517885"/>
    <w:rsid w:val="00533B5C"/>
    <w:rsid w:val="005369A9"/>
    <w:rsid w:val="00541C12"/>
    <w:rsid w:val="0054638A"/>
    <w:rsid w:val="00546842"/>
    <w:rsid w:val="0055443F"/>
    <w:rsid w:val="0055787D"/>
    <w:rsid w:val="00572508"/>
    <w:rsid w:val="00575661"/>
    <w:rsid w:val="00576214"/>
    <w:rsid w:val="005802BA"/>
    <w:rsid w:val="005831DF"/>
    <w:rsid w:val="005848C5"/>
    <w:rsid w:val="005900BC"/>
    <w:rsid w:val="005A17B0"/>
    <w:rsid w:val="005A59C8"/>
    <w:rsid w:val="005A7E42"/>
    <w:rsid w:val="005C5A15"/>
    <w:rsid w:val="005D193A"/>
    <w:rsid w:val="005E6C4D"/>
    <w:rsid w:val="005E6FD7"/>
    <w:rsid w:val="005F16C4"/>
    <w:rsid w:val="006005A7"/>
    <w:rsid w:val="00630BA7"/>
    <w:rsid w:val="0063690E"/>
    <w:rsid w:val="00637FBA"/>
    <w:rsid w:val="00644416"/>
    <w:rsid w:val="00650B4B"/>
    <w:rsid w:val="00652A68"/>
    <w:rsid w:val="00655B47"/>
    <w:rsid w:val="006668EE"/>
    <w:rsid w:val="00671AC2"/>
    <w:rsid w:val="00673E70"/>
    <w:rsid w:val="00680B38"/>
    <w:rsid w:val="00681D52"/>
    <w:rsid w:val="006822F4"/>
    <w:rsid w:val="00684296"/>
    <w:rsid w:val="006878DA"/>
    <w:rsid w:val="00691750"/>
    <w:rsid w:val="00692540"/>
    <w:rsid w:val="00692FD9"/>
    <w:rsid w:val="006932E2"/>
    <w:rsid w:val="006A3FEC"/>
    <w:rsid w:val="006A56CB"/>
    <w:rsid w:val="006B2A33"/>
    <w:rsid w:val="006C0D2D"/>
    <w:rsid w:val="006D639A"/>
    <w:rsid w:val="006F1A38"/>
    <w:rsid w:val="007125C5"/>
    <w:rsid w:val="00712AA4"/>
    <w:rsid w:val="0072390C"/>
    <w:rsid w:val="0073382A"/>
    <w:rsid w:val="00734676"/>
    <w:rsid w:val="00736C91"/>
    <w:rsid w:val="00737947"/>
    <w:rsid w:val="00740DD1"/>
    <w:rsid w:val="0074278D"/>
    <w:rsid w:val="007434DE"/>
    <w:rsid w:val="00745DEB"/>
    <w:rsid w:val="00763C5E"/>
    <w:rsid w:val="007762B2"/>
    <w:rsid w:val="00787689"/>
    <w:rsid w:val="00794E13"/>
    <w:rsid w:val="007A5C7E"/>
    <w:rsid w:val="007B0F68"/>
    <w:rsid w:val="007B23CB"/>
    <w:rsid w:val="007B3EB7"/>
    <w:rsid w:val="007D104D"/>
    <w:rsid w:val="007D51C5"/>
    <w:rsid w:val="007E34C8"/>
    <w:rsid w:val="007E479D"/>
    <w:rsid w:val="00811E84"/>
    <w:rsid w:val="0081736D"/>
    <w:rsid w:val="00824FF7"/>
    <w:rsid w:val="00837DDB"/>
    <w:rsid w:val="00852A56"/>
    <w:rsid w:val="00855132"/>
    <w:rsid w:val="00855E0F"/>
    <w:rsid w:val="00860067"/>
    <w:rsid w:val="00875C3D"/>
    <w:rsid w:val="008800C2"/>
    <w:rsid w:val="008823DA"/>
    <w:rsid w:val="00885144"/>
    <w:rsid w:val="00885227"/>
    <w:rsid w:val="00892D86"/>
    <w:rsid w:val="008A2F51"/>
    <w:rsid w:val="008A49EF"/>
    <w:rsid w:val="008B3966"/>
    <w:rsid w:val="008B5E94"/>
    <w:rsid w:val="008B7985"/>
    <w:rsid w:val="008C2203"/>
    <w:rsid w:val="008C4E39"/>
    <w:rsid w:val="008C7605"/>
    <w:rsid w:val="008D1310"/>
    <w:rsid w:val="008E0481"/>
    <w:rsid w:val="008E1A22"/>
    <w:rsid w:val="008F3BAB"/>
    <w:rsid w:val="008F4311"/>
    <w:rsid w:val="0090265C"/>
    <w:rsid w:val="00915F86"/>
    <w:rsid w:val="00922793"/>
    <w:rsid w:val="009243D3"/>
    <w:rsid w:val="00941C29"/>
    <w:rsid w:val="00944E00"/>
    <w:rsid w:val="00955335"/>
    <w:rsid w:val="00972F28"/>
    <w:rsid w:val="009776C7"/>
    <w:rsid w:val="00977B88"/>
    <w:rsid w:val="009B237B"/>
    <w:rsid w:val="009C7BEA"/>
    <w:rsid w:val="009E3AD7"/>
    <w:rsid w:val="009F14C1"/>
    <w:rsid w:val="009F27D4"/>
    <w:rsid w:val="00A054CE"/>
    <w:rsid w:val="00A05980"/>
    <w:rsid w:val="00A06DBD"/>
    <w:rsid w:val="00A07A7D"/>
    <w:rsid w:val="00A162FF"/>
    <w:rsid w:val="00A20C09"/>
    <w:rsid w:val="00A2256F"/>
    <w:rsid w:val="00A3170C"/>
    <w:rsid w:val="00A31D7A"/>
    <w:rsid w:val="00A34955"/>
    <w:rsid w:val="00A36773"/>
    <w:rsid w:val="00A50AA9"/>
    <w:rsid w:val="00A51E59"/>
    <w:rsid w:val="00A53327"/>
    <w:rsid w:val="00A543F9"/>
    <w:rsid w:val="00A6720A"/>
    <w:rsid w:val="00A75D43"/>
    <w:rsid w:val="00A774A1"/>
    <w:rsid w:val="00A80D2C"/>
    <w:rsid w:val="00A906A9"/>
    <w:rsid w:val="00AC0ECE"/>
    <w:rsid w:val="00AD1BD6"/>
    <w:rsid w:val="00AD1DAD"/>
    <w:rsid w:val="00AD312B"/>
    <w:rsid w:val="00AF6813"/>
    <w:rsid w:val="00B21F52"/>
    <w:rsid w:val="00B24BB9"/>
    <w:rsid w:val="00B31102"/>
    <w:rsid w:val="00B324EC"/>
    <w:rsid w:val="00B32F23"/>
    <w:rsid w:val="00B330D6"/>
    <w:rsid w:val="00B432D8"/>
    <w:rsid w:val="00B601FC"/>
    <w:rsid w:val="00B71248"/>
    <w:rsid w:val="00B82B73"/>
    <w:rsid w:val="00B8495A"/>
    <w:rsid w:val="00B97A14"/>
    <w:rsid w:val="00BC2975"/>
    <w:rsid w:val="00BC68B2"/>
    <w:rsid w:val="00BC7189"/>
    <w:rsid w:val="00BD32BB"/>
    <w:rsid w:val="00BD6BC7"/>
    <w:rsid w:val="00BE021B"/>
    <w:rsid w:val="00BE3FFB"/>
    <w:rsid w:val="00BF5744"/>
    <w:rsid w:val="00BF781C"/>
    <w:rsid w:val="00C00151"/>
    <w:rsid w:val="00C04AC1"/>
    <w:rsid w:val="00C07CC3"/>
    <w:rsid w:val="00C272E7"/>
    <w:rsid w:val="00C33299"/>
    <w:rsid w:val="00C35F3C"/>
    <w:rsid w:val="00C37DBF"/>
    <w:rsid w:val="00C37F1B"/>
    <w:rsid w:val="00C40AEE"/>
    <w:rsid w:val="00C43437"/>
    <w:rsid w:val="00C47B4C"/>
    <w:rsid w:val="00C530EE"/>
    <w:rsid w:val="00C54356"/>
    <w:rsid w:val="00C60120"/>
    <w:rsid w:val="00C73849"/>
    <w:rsid w:val="00C81E72"/>
    <w:rsid w:val="00C82736"/>
    <w:rsid w:val="00C83E06"/>
    <w:rsid w:val="00C841E3"/>
    <w:rsid w:val="00C871F2"/>
    <w:rsid w:val="00C93206"/>
    <w:rsid w:val="00C9637B"/>
    <w:rsid w:val="00C96D1B"/>
    <w:rsid w:val="00CA4239"/>
    <w:rsid w:val="00CA60F8"/>
    <w:rsid w:val="00CB2274"/>
    <w:rsid w:val="00CB2480"/>
    <w:rsid w:val="00CD16D0"/>
    <w:rsid w:val="00CF0E2D"/>
    <w:rsid w:val="00D14867"/>
    <w:rsid w:val="00D43D94"/>
    <w:rsid w:val="00D506DB"/>
    <w:rsid w:val="00D53A9A"/>
    <w:rsid w:val="00D71DD2"/>
    <w:rsid w:val="00D729FF"/>
    <w:rsid w:val="00D73E33"/>
    <w:rsid w:val="00D77415"/>
    <w:rsid w:val="00D80A35"/>
    <w:rsid w:val="00D87B05"/>
    <w:rsid w:val="00D9324C"/>
    <w:rsid w:val="00DA0524"/>
    <w:rsid w:val="00DA0CB0"/>
    <w:rsid w:val="00DA172D"/>
    <w:rsid w:val="00DA765F"/>
    <w:rsid w:val="00DB0AC8"/>
    <w:rsid w:val="00DB2F11"/>
    <w:rsid w:val="00DB4B5B"/>
    <w:rsid w:val="00DB58A6"/>
    <w:rsid w:val="00DB602D"/>
    <w:rsid w:val="00DB6B98"/>
    <w:rsid w:val="00DD005B"/>
    <w:rsid w:val="00DD1054"/>
    <w:rsid w:val="00DD4BA0"/>
    <w:rsid w:val="00DD56A9"/>
    <w:rsid w:val="00DD5DEA"/>
    <w:rsid w:val="00DE1008"/>
    <w:rsid w:val="00DE6DE8"/>
    <w:rsid w:val="00DF35D7"/>
    <w:rsid w:val="00DF7321"/>
    <w:rsid w:val="00E01BB2"/>
    <w:rsid w:val="00E12B81"/>
    <w:rsid w:val="00E15A71"/>
    <w:rsid w:val="00E401E1"/>
    <w:rsid w:val="00E41D23"/>
    <w:rsid w:val="00E421E7"/>
    <w:rsid w:val="00E42BE9"/>
    <w:rsid w:val="00E454DB"/>
    <w:rsid w:val="00E52363"/>
    <w:rsid w:val="00E715F1"/>
    <w:rsid w:val="00E92195"/>
    <w:rsid w:val="00E93287"/>
    <w:rsid w:val="00E93E4A"/>
    <w:rsid w:val="00EA593A"/>
    <w:rsid w:val="00EA5B20"/>
    <w:rsid w:val="00EC12CA"/>
    <w:rsid w:val="00EC35A3"/>
    <w:rsid w:val="00EC70FB"/>
    <w:rsid w:val="00ED3243"/>
    <w:rsid w:val="00ED6CAC"/>
    <w:rsid w:val="00EE1803"/>
    <w:rsid w:val="00EE7DD6"/>
    <w:rsid w:val="00EF42F1"/>
    <w:rsid w:val="00EF65D5"/>
    <w:rsid w:val="00F02DFF"/>
    <w:rsid w:val="00F16023"/>
    <w:rsid w:val="00F17B45"/>
    <w:rsid w:val="00F26B41"/>
    <w:rsid w:val="00F35C3F"/>
    <w:rsid w:val="00F40FC7"/>
    <w:rsid w:val="00F43EAD"/>
    <w:rsid w:val="00F47870"/>
    <w:rsid w:val="00F54342"/>
    <w:rsid w:val="00F56263"/>
    <w:rsid w:val="00F6005E"/>
    <w:rsid w:val="00F67328"/>
    <w:rsid w:val="00F779B6"/>
    <w:rsid w:val="00F77AE4"/>
    <w:rsid w:val="00F80C68"/>
    <w:rsid w:val="00F8177D"/>
    <w:rsid w:val="00F8219E"/>
    <w:rsid w:val="00F96672"/>
    <w:rsid w:val="00FA3011"/>
    <w:rsid w:val="00FC2A10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C18A3"/>
  <w15:docId w15:val="{6DB5D940-BFDA-4EFC-B443-635B5CB9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E4"/>
  </w:style>
  <w:style w:type="paragraph" w:styleId="Ttulo1">
    <w:name w:val="heading 1"/>
    <w:basedOn w:val="Normal"/>
    <w:next w:val="Normal"/>
    <w:link w:val="Ttulo1Char"/>
    <w:qFormat/>
    <w:rsid w:val="00C40A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40AE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2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274"/>
  </w:style>
  <w:style w:type="paragraph" w:styleId="Rodap">
    <w:name w:val="footer"/>
    <w:basedOn w:val="Normal"/>
    <w:link w:val="RodapChar"/>
    <w:uiPriority w:val="99"/>
    <w:unhideWhenUsed/>
    <w:rsid w:val="00CB2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274"/>
  </w:style>
  <w:style w:type="character" w:styleId="Hyperlink">
    <w:name w:val="Hyperlink"/>
    <w:basedOn w:val="Fontepargpadro"/>
    <w:uiPriority w:val="99"/>
    <w:unhideWhenUsed/>
    <w:rsid w:val="00CB227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C932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93206"/>
    <w:rPr>
      <w:sz w:val="20"/>
      <w:szCs w:val="20"/>
    </w:rPr>
  </w:style>
  <w:style w:type="character" w:styleId="Refdenotaderodap">
    <w:name w:val="footnote reference"/>
    <w:basedOn w:val="Fontepargpadro"/>
    <w:rsid w:val="00C9320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E3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40AE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0A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C40AE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C40AE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qFormat/>
    <w:rsid w:val="00C40AEE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265C"/>
    <w:pPr>
      <w:ind w:left="720"/>
      <w:contextualSpacing/>
    </w:pPr>
  </w:style>
  <w:style w:type="character" w:customStyle="1" w:styleId="Bodytext3">
    <w:name w:val="Body text (3)_"/>
    <w:basedOn w:val="Fontepargpadro"/>
    <w:link w:val="Bodytext30"/>
    <w:rsid w:val="005C5A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C5A15"/>
    <w:pPr>
      <w:widowControl w:val="0"/>
      <w:shd w:val="clear" w:color="auto" w:fill="FFFFFF"/>
      <w:spacing w:after="0" w:line="720" w:lineRule="exact"/>
      <w:jc w:val="both"/>
    </w:pPr>
    <w:rPr>
      <w:rFonts w:ascii="Arial" w:eastAsia="Arial" w:hAnsi="Arial" w:cs="Arial"/>
      <w:sz w:val="21"/>
      <w:szCs w:val="21"/>
    </w:rPr>
  </w:style>
  <w:style w:type="table" w:styleId="Tabelacomgrade">
    <w:name w:val="Table Grid"/>
    <w:basedOn w:val="Tabelanormal"/>
    <w:uiPriority w:val="59"/>
    <w:qFormat/>
    <w:rsid w:val="0031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B3966"/>
    <w:pPr>
      <w:spacing w:after="0" w:line="240" w:lineRule="auto"/>
    </w:pPr>
    <w:rPr>
      <w:kern w:val="2"/>
      <w14:ligatures w14:val="standardContextual"/>
    </w:rPr>
  </w:style>
  <w:style w:type="paragraph" w:customStyle="1" w:styleId="Nivel01">
    <w:name w:val="Nivel 01"/>
    <w:basedOn w:val="Ttulo1"/>
    <w:next w:val="Normal"/>
    <w:autoRedefine/>
    <w:qFormat/>
    <w:rsid w:val="003D0A6C"/>
    <w:pPr>
      <w:keepLines/>
      <w:numPr>
        <w:numId w:val="3"/>
      </w:numPr>
      <w:tabs>
        <w:tab w:val="left" w:pos="567"/>
      </w:tabs>
      <w:spacing w:beforeLines="120" w:afterLines="120" w:line="312" w:lineRule="auto"/>
      <w:ind w:left="1080"/>
      <w:jc w:val="both"/>
    </w:pPr>
    <w:rPr>
      <w:rFonts w:ascii="Arial" w:eastAsiaTheme="majorEastAsia" w:hAnsi="Arial" w:cs="Arial"/>
      <w:bCs/>
      <w:color w:val="000000" w:themeColor="text1"/>
      <w:sz w:val="24"/>
      <w:szCs w:val="24"/>
    </w:rPr>
  </w:style>
  <w:style w:type="character" w:customStyle="1" w:styleId="Nivel2Char">
    <w:name w:val="Nivel 2 Char"/>
    <w:basedOn w:val="Fontepargpadro"/>
    <w:link w:val="Nivel2"/>
    <w:locked/>
    <w:rsid w:val="003D0A6C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3D0A6C"/>
    <w:pPr>
      <w:numPr>
        <w:ilvl w:val="1"/>
        <w:numId w:val="3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Normal"/>
    <w:qFormat/>
    <w:rsid w:val="003D0A6C"/>
    <w:pPr>
      <w:numPr>
        <w:ilvl w:val="2"/>
        <w:numId w:val="3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3D0A6C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3D0A6C"/>
    <w:pPr>
      <w:numPr>
        <w:ilvl w:val="4"/>
      </w:numPr>
      <w:ind w:left="851" w:firstLine="0"/>
    </w:pPr>
  </w:style>
  <w:style w:type="paragraph" w:customStyle="1" w:styleId="ParagraphStyle">
    <w:name w:val="Paragraph Style"/>
    <w:rsid w:val="00B21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94E0-7ABE-4BE0-8CF6-70B3209F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E SCHON, inscrita no CNPJ sob o n  19.638.917/0001-44, com endereço na Rua Paran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Laranjal</dc:creator>
  <cp:keywords/>
  <dc:description/>
  <cp:lastModifiedBy>LICITAÇÃO LARANJAL-PR</cp:lastModifiedBy>
  <cp:revision>93</cp:revision>
  <cp:lastPrinted>2025-06-30T19:49:00Z</cp:lastPrinted>
  <dcterms:created xsi:type="dcterms:W3CDTF">2024-02-08T17:00:00Z</dcterms:created>
  <dcterms:modified xsi:type="dcterms:W3CDTF">2025-09-23T12:06:00Z</dcterms:modified>
</cp:coreProperties>
</file>